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36E" w:rsidRDefault="00B67BD3" w:rsidP="0031450D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p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P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D3" w:rsidRDefault="00B67BD3" w:rsidP="0031450D">
      <w:pPr>
        <w:pStyle w:val="Bezodstpw"/>
        <w:jc w:val="both"/>
        <w:rPr>
          <w:rFonts w:ascii="Times New Roman" w:hAnsi="Times New Roman" w:cs="Times New Roman"/>
          <w:sz w:val="36"/>
          <w:szCs w:val="36"/>
        </w:rPr>
      </w:pPr>
    </w:p>
    <w:p w:rsidR="00B67BD3" w:rsidRPr="00CD441F" w:rsidRDefault="00B67BD3" w:rsidP="0031450D">
      <w:pPr>
        <w:pStyle w:val="Bezodstpw"/>
        <w:jc w:val="both"/>
        <w:rPr>
          <w:rFonts w:ascii="Times New Roman" w:hAnsi="Times New Roman" w:cs="Times New Roman"/>
          <w:sz w:val="36"/>
          <w:szCs w:val="36"/>
        </w:rPr>
      </w:pPr>
    </w:p>
    <w:p w:rsidR="00066320" w:rsidRDefault="00066320" w:rsidP="0031450D">
      <w:pPr>
        <w:pStyle w:val="Bezodstpw"/>
        <w:jc w:val="both"/>
        <w:rPr>
          <w:rFonts w:ascii="Times New Roman" w:hAnsi="Times New Roman" w:cs="Times New Roman"/>
          <w:sz w:val="36"/>
          <w:szCs w:val="36"/>
        </w:rPr>
      </w:pPr>
    </w:p>
    <w:p w:rsidR="00CD441F" w:rsidRDefault="008D6D58" w:rsidP="0031450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CD441F">
        <w:rPr>
          <w:rFonts w:ascii="Times New Roman" w:hAnsi="Times New Roman" w:cs="Times New Roman"/>
          <w:sz w:val="36"/>
          <w:szCs w:val="36"/>
        </w:rPr>
        <w:t xml:space="preserve">Regulamin </w:t>
      </w:r>
      <w:r w:rsidR="00F35FFF" w:rsidRPr="00CD441F">
        <w:rPr>
          <w:rFonts w:ascii="Times New Roman" w:hAnsi="Times New Roman" w:cs="Times New Roman"/>
          <w:sz w:val="36"/>
          <w:szCs w:val="36"/>
        </w:rPr>
        <w:t xml:space="preserve">wydarzenia edukacyjno-przyrodniczego </w:t>
      </w:r>
      <w:r w:rsidRPr="00CD441F">
        <w:rPr>
          <w:rFonts w:ascii="Times New Roman" w:hAnsi="Times New Roman" w:cs="Times New Roman"/>
          <w:sz w:val="36"/>
          <w:szCs w:val="36"/>
        </w:rPr>
        <w:t>pn.</w:t>
      </w:r>
    </w:p>
    <w:p w:rsidR="00CD441F" w:rsidRPr="00CD441F" w:rsidRDefault="00CD441F" w:rsidP="0031450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CD441F" w:rsidRPr="00CD441F" w:rsidRDefault="006F07B8" w:rsidP="0031450D">
      <w:pPr>
        <w:pStyle w:val="Bezodstpw"/>
        <w:jc w:val="center"/>
        <w:rPr>
          <w:rFonts w:ascii="Monotype Corsiva" w:hAnsi="Monotype Corsiva" w:cs="Times New Roman"/>
          <w:color w:val="E36C0A" w:themeColor="accent6" w:themeShade="BF"/>
          <w:sz w:val="36"/>
          <w:szCs w:val="36"/>
        </w:rPr>
      </w:pPr>
      <w:r w:rsidRPr="00CD441F">
        <w:rPr>
          <w:rFonts w:ascii="Monotype Corsiva" w:hAnsi="Monotype Corsiva" w:cs="Times New Roman"/>
          <w:b/>
          <w:color w:val="E36C0A" w:themeColor="accent6" w:themeShade="BF"/>
          <w:sz w:val="52"/>
          <w:szCs w:val="52"/>
        </w:rPr>
        <w:t>NADBUŻAŃSKIE SPOTKANIA Z …</w:t>
      </w:r>
    </w:p>
    <w:p w:rsidR="00CD441F" w:rsidRDefault="00CD441F" w:rsidP="0031450D">
      <w:pPr>
        <w:pStyle w:val="Bezodstpw"/>
        <w:jc w:val="center"/>
        <w:rPr>
          <w:rFonts w:ascii="Monotype Corsiva" w:hAnsi="Monotype Corsiva" w:cs="Times New Roman"/>
          <w:i/>
          <w:color w:val="E36C0A" w:themeColor="accent6" w:themeShade="BF"/>
          <w:sz w:val="48"/>
          <w:szCs w:val="48"/>
        </w:rPr>
      </w:pPr>
      <w:r w:rsidRPr="00CD441F">
        <w:rPr>
          <w:rFonts w:ascii="Monotype Corsiva" w:hAnsi="Monotype Corsiva" w:cs="Times New Roman"/>
          <w:i/>
          <w:color w:val="E36C0A" w:themeColor="accent6" w:themeShade="BF"/>
          <w:sz w:val="48"/>
          <w:szCs w:val="48"/>
        </w:rPr>
        <w:t>„Zimującymi gatunkami ptaków”</w:t>
      </w:r>
    </w:p>
    <w:p w:rsidR="00CD441F" w:rsidRPr="00CD441F" w:rsidRDefault="00CD441F" w:rsidP="0031450D">
      <w:pPr>
        <w:pStyle w:val="Bezodstpw"/>
        <w:jc w:val="center"/>
        <w:rPr>
          <w:rFonts w:ascii="Monotype Corsiva" w:hAnsi="Monotype Corsiva" w:cs="Times New Roman"/>
          <w:i/>
          <w:color w:val="E36C0A" w:themeColor="accent6" w:themeShade="BF"/>
          <w:sz w:val="24"/>
          <w:szCs w:val="24"/>
        </w:rPr>
      </w:pPr>
    </w:p>
    <w:p w:rsidR="00CD441F" w:rsidRPr="00CD441F" w:rsidRDefault="008D6D58" w:rsidP="0031450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CD441F">
        <w:rPr>
          <w:rFonts w:ascii="Times New Roman" w:hAnsi="Times New Roman" w:cs="Times New Roman"/>
          <w:sz w:val="36"/>
          <w:szCs w:val="36"/>
        </w:rPr>
        <w:t>dla</w:t>
      </w:r>
    </w:p>
    <w:p w:rsidR="008D6D58" w:rsidRPr="00CD441F" w:rsidRDefault="008D6D58" w:rsidP="0031450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CD441F">
        <w:rPr>
          <w:rFonts w:ascii="Times New Roman" w:hAnsi="Times New Roman" w:cs="Times New Roman"/>
          <w:sz w:val="36"/>
          <w:szCs w:val="36"/>
        </w:rPr>
        <w:t>uczniów</w:t>
      </w:r>
      <w:r w:rsidR="00B65CED" w:rsidRPr="00CD441F">
        <w:rPr>
          <w:rFonts w:ascii="Times New Roman" w:hAnsi="Times New Roman" w:cs="Times New Roman"/>
          <w:sz w:val="36"/>
          <w:szCs w:val="36"/>
        </w:rPr>
        <w:t xml:space="preserve"> klas</w:t>
      </w:r>
      <w:r w:rsidRPr="00CD441F">
        <w:rPr>
          <w:rFonts w:ascii="Times New Roman" w:hAnsi="Times New Roman" w:cs="Times New Roman"/>
          <w:sz w:val="36"/>
          <w:szCs w:val="36"/>
        </w:rPr>
        <w:t xml:space="preserve"> I-VIII szkół podstawowych</w:t>
      </w:r>
      <w:r w:rsidR="00B65CED" w:rsidRPr="00CD441F">
        <w:rPr>
          <w:rFonts w:ascii="Times New Roman" w:hAnsi="Times New Roman" w:cs="Times New Roman"/>
          <w:sz w:val="36"/>
          <w:szCs w:val="36"/>
        </w:rPr>
        <w:t>.</w:t>
      </w:r>
    </w:p>
    <w:p w:rsidR="008D6D58" w:rsidRPr="009851B0" w:rsidRDefault="008D6D58" w:rsidP="0031450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D58" w:rsidRPr="009851B0" w:rsidRDefault="008D6D58" w:rsidP="0031450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8D" w:rsidRPr="009851B0" w:rsidRDefault="0027618D" w:rsidP="0031450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D58" w:rsidRPr="009851B0" w:rsidRDefault="008D6D58" w:rsidP="00772D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8D6D58" w:rsidRPr="009851B0" w:rsidRDefault="00FF1EA7" w:rsidP="00772D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B17EDF" w:rsidRPr="009851B0" w:rsidRDefault="00B17EDF" w:rsidP="0031450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D58" w:rsidRPr="009851B0" w:rsidRDefault="000D637D" w:rsidP="0031450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35FFF">
        <w:rPr>
          <w:rFonts w:ascii="Times New Roman" w:hAnsi="Times New Roman" w:cs="Times New Roman"/>
          <w:sz w:val="24"/>
          <w:szCs w:val="24"/>
        </w:rPr>
        <w:t xml:space="preserve">wydarzenia edukacyjno-przyrodniczego </w:t>
      </w:r>
      <w:r w:rsidRPr="009851B0">
        <w:rPr>
          <w:rFonts w:ascii="Times New Roman" w:hAnsi="Times New Roman" w:cs="Times New Roman"/>
          <w:sz w:val="24"/>
          <w:szCs w:val="24"/>
        </w:rPr>
        <w:t>pn.</w:t>
      </w:r>
      <w:r w:rsidR="00066320">
        <w:rPr>
          <w:rFonts w:ascii="Times New Roman" w:hAnsi="Times New Roman" w:cs="Times New Roman"/>
          <w:sz w:val="24"/>
          <w:szCs w:val="24"/>
        </w:rPr>
        <w:t xml:space="preserve"> </w:t>
      </w:r>
      <w:r w:rsidR="006F07B8" w:rsidRPr="006F07B8">
        <w:rPr>
          <w:rFonts w:ascii="Times New Roman" w:hAnsi="Times New Roman" w:cs="Times New Roman"/>
          <w:sz w:val="24"/>
          <w:szCs w:val="24"/>
        </w:rPr>
        <w:t>„NADBUŻAŃSKIE SPOTKANIA Z …</w:t>
      </w:r>
      <w:r w:rsidR="00066320" w:rsidRPr="00066320">
        <w:rPr>
          <w:rFonts w:ascii="Times New Roman" w:hAnsi="Times New Roman" w:cs="Times New Roman"/>
          <w:sz w:val="24"/>
          <w:szCs w:val="24"/>
        </w:rPr>
        <w:t xml:space="preserve"> - Zimującymi gatunkami ptaków”</w:t>
      </w:r>
      <w:r w:rsidR="00066320">
        <w:rPr>
          <w:rFonts w:ascii="Times New Roman" w:hAnsi="Times New Roman" w:cs="Times New Roman"/>
          <w:sz w:val="24"/>
          <w:szCs w:val="24"/>
        </w:rPr>
        <w:t xml:space="preserve"> -</w:t>
      </w:r>
      <w:r w:rsidR="006F07B8">
        <w:rPr>
          <w:rFonts w:ascii="Times New Roman" w:hAnsi="Times New Roman" w:cs="Times New Roman"/>
          <w:sz w:val="24"/>
          <w:szCs w:val="24"/>
        </w:rPr>
        <w:t xml:space="preserve"> 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F35FFF">
        <w:rPr>
          <w:rFonts w:ascii="Times New Roman" w:hAnsi="Times New Roman" w:cs="Times New Roman"/>
          <w:b/>
          <w:sz w:val="24"/>
          <w:szCs w:val="24"/>
        </w:rPr>
        <w:t xml:space="preserve">wydarzeniem </w:t>
      </w:r>
      <w:r w:rsidR="00FF1EA7" w:rsidRPr="009851B0">
        <w:rPr>
          <w:rFonts w:ascii="Times New Roman" w:hAnsi="Times New Roman" w:cs="Times New Roman"/>
          <w:sz w:val="24"/>
          <w:szCs w:val="24"/>
        </w:rPr>
        <w:t>jest Mazowiecki Zespół Parków Krajobrazowych</w:t>
      </w:r>
      <w:r w:rsidR="00F771AA">
        <w:rPr>
          <w:rFonts w:ascii="Times New Roman" w:hAnsi="Times New Roman" w:cs="Times New Roman"/>
          <w:sz w:val="24"/>
          <w:szCs w:val="24"/>
        </w:rPr>
        <w:t xml:space="preserve"> / 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Zespół ds. Nadbużańskiego Parku Krajobrazowego zwany dalej 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rganizatorem</w:t>
      </w:r>
      <w:r w:rsidR="004C4887" w:rsidRPr="004C4887">
        <w:rPr>
          <w:rFonts w:ascii="Times New Roman" w:hAnsi="Times New Roman" w:cs="Times New Roman"/>
          <w:sz w:val="24"/>
          <w:szCs w:val="24"/>
        </w:rPr>
        <w:t>.</w:t>
      </w:r>
    </w:p>
    <w:p w:rsidR="00B65CED" w:rsidRPr="009851B0" w:rsidRDefault="00B65CED" w:rsidP="0031450D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EA7" w:rsidRDefault="00FF1EA7" w:rsidP="00772D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524E53" w:rsidRDefault="00524E53" w:rsidP="00772D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wydarzenia</w:t>
      </w:r>
    </w:p>
    <w:p w:rsidR="00524E53" w:rsidRDefault="00524E53" w:rsidP="0031450D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E53" w:rsidRDefault="001E17EC" w:rsidP="0031450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rzenie odbędzie się w terminie </w:t>
      </w:r>
      <w:r w:rsidR="004C48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E1AC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4C4887">
        <w:rPr>
          <w:rFonts w:ascii="Times New Roman" w:hAnsi="Times New Roman" w:cs="Times New Roman"/>
          <w:sz w:val="24"/>
          <w:szCs w:val="24"/>
        </w:rPr>
        <w:t>istopad</w:t>
      </w:r>
      <w:r>
        <w:rPr>
          <w:rFonts w:ascii="Times New Roman" w:hAnsi="Times New Roman" w:cs="Times New Roman"/>
          <w:sz w:val="24"/>
          <w:szCs w:val="24"/>
        </w:rPr>
        <w:t xml:space="preserve"> 2022r.</w:t>
      </w:r>
      <w:r w:rsidR="00137C6D">
        <w:rPr>
          <w:rFonts w:ascii="Times New Roman" w:hAnsi="Times New Roman" w:cs="Times New Roman"/>
          <w:sz w:val="24"/>
          <w:szCs w:val="24"/>
        </w:rPr>
        <w:t xml:space="preserve"> </w:t>
      </w:r>
      <w:r w:rsidR="004C4887">
        <w:rPr>
          <w:rFonts w:ascii="Times New Roman" w:hAnsi="Times New Roman" w:cs="Times New Roman"/>
          <w:sz w:val="24"/>
          <w:szCs w:val="24"/>
        </w:rPr>
        <w:t>Warsztaty prowadzone będą w siedzibach szkół przez pracowników Nadbużańskiego Parku Krajobrazowego.</w:t>
      </w:r>
    </w:p>
    <w:p w:rsidR="00524E53" w:rsidRDefault="00524E53" w:rsidP="0031450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E53" w:rsidRPr="00524E53" w:rsidRDefault="00524E53" w:rsidP="00772D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53">
        <w:rPr>
          <w:rFonts w:ascii="Times New Roman" w:hAnsi="Times New Roman" w:cs="Times New Roman"/>
          <w:b/>
          <w:sz w:val="24"/>
          <w:szCs w:val="24"/>
        </w:rPr>
        <w:t>§ 3.</w:t>
      </w:r>
    </w:p>
    <w:p w:rsidR="0027618D" w:rsidRPr="009851B0" w:rsidRDefault="00FF1EA7" w:rsidP="00772D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Uczestnicy</w:t>
      </w:r>
    </w:p>
    <w:p w:rsidR="00BF236E" w:rsidRPr="009851B0" w:rsidRDefault="00BF236E" w:rsidP="0031450D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35FFF" w:rsidP="0031450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rzenie</w:t>
      </w:r>
      <w:r w:rsidR="00F771AA">
        <w:rPr>
          <w:rFonts w:ascii="Times New Roman" w:hAnsi="Times New Roman" w:cs="Times New Roman"/>
          <w:sz w:val="24"/>
          <w:szCs w:val="24"/>
        </w:rPr>
        <w:t xml:space="preserve"> skierow</w:t>
      </w:r>
      <w:r>
        <w:rPr>
          <w:rFonts w:ascii="Times New Roman" w:hAnsi="Times New Roman" w:cs="Times New Roman"/>
          <w:sz w:val="24"/>
          <w:szCs w:val="24"/>
        </w:rPr>
        <w:t>ane</w:t>
      </w:r>
      <w:r w:rsidR="00F771AA">
        <w:rPr>
          <w:rFonts w:ascii="Times New Roman" w:hAnsi="Times New Roman" w:cs="Times New Roman"/>
          <w:sz w:val="24"/>
          <w:szCs w:val="24"/>
        </w:rPr>
        <w:t xml:space="preserve"> jest do uczniów </w:t>
      </w:r>
      <w:r w:rsidR="00FF1EA7" w:rsidRPr="009851B0">
        <w:rPr>
          <w:rFonts w:ascii="Times New Roman" w:hAnsi="Times New Roman" w:cs="Times New Roman"/>
          <w:sz w:val="24"/>
          <w:szCs w:val="24"/>
        </w:rPr>
        <w:t>klas I-VIII szkoły podstawowej.</w:t>
      </w:r>
    </w:p>
    <w:p w:rsidR="00B65CED" w:rsidRPr="009851B0" w:rsidRDefault="00B65CED" w:rsidP="0031450D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320" w:rsidRDefault="00066320" w:rsidP="0031450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F1EA7" w:rsidP="00772D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524E53">
        <w:rPr>
          <w:rFonts w:ascii="Times New Roman" w:hAnsi="Times New Roman" w:cs="Times New Roman"/>
          <w:b/>
          <w:sz w:val="24"/>
          <w:szCs w:val="24"/>
        </w:rPr>
        <w:t>4</w:t>
      </w:r>
      <w:r w:rsidRPr="009851B0">
        <w:rPr>
          <w:rFonts w:ascii="Times New Roman" w:hAnsi="Times New Roman" w:cs="Times New Roman"/>
          <w:b/>
          <w:sz w:val="24"/>
          <w:szCs w:val="24"/>
        </w:rPr>
        <w:t>.</w:t>
      </w:r>
    </w:p>
    <w:p w:rsidR="00446552" w:rsidRPr="009851B0" w:rsidRDefault="00100E3A" w:rsidP="00772D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F35FFF">
        <w:rPr>
          <w:rFonts w:ascii="Times New Roman" w:hAnsi="Times New Roman" w:cs="Times New Roman"/>
          <w:b/>
          <w:sz w:val="24"/>
          <w:szCs w:val="24"/>
        </w:rPr>
        <w:t>wydarzenia</w:t>
      </w:r>
    </w:p>
    <w:p w:rsidR="00284407" w:rsidRPr="009851B0" w:rsidRDefault="00284407" w:rsidP="0031450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A7" w:rsidRPr="009851B0" w:rsidRDefault="00FF1EA7" w:rsidP="0031450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Celem  jest:</w:t>
      </w:r>
    </w:p>
    <w:p w:rsidR="00284407" w:rsidRPr="009851B0" w:rsidRDefault="00284407" w:rsidP="0031450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FFF" w:rsidRDefault="00F35FFF" w:rsidP="00314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nie przez uczniów krajowych gatunków </w:t>
      </w:r>
      <w:r w:rsidR="004C4887">
        <w:rPr>
          <w:rFonts w:ascii="Times New Roman" w:hAnsi="Times New Roman" w:cs="Times New Roman"/>
          <w:sz w:val="24"/>
          <w:szCs w:val="24"/>
        </w:rPr>
        <w:t>ptaków zimujących</w:t>
      </w:r>
      <w:r>
        <w:rPr>
          <w:rFonts w:ascii="Times New Roman" w:hAnsi="Times New Roman" w:cs="Times New Roman"/>
          <w:sz w:val="24"/>
          <w:szCs w:val="24"/>
        </w:rPr>
        <w:t>, ich biologii i przystosowania do środowiska;</w:t>
      </w:r>
    </w:p>
    <w:p w:rsidR="00E7395D" w:rsidRDefault="00BC5B87" w:rsidP="00314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obycie wiedzy przez uczestników warsztatów - jak </w:t>
      </w:r>
      <w:r w:rsidRPr="00BC5B87">
        <w:rPr>
          <w:rFonts w:ascii="Times New Roman" w:hAnsi="Times New Roman" w:cs="Times New Roman"/>
          <w:sz w:val="24"/>
          <w:szCs w:val="24"/>
        </w:rPr>
        <w:t>i czym dokarmiać ptaki zimą, by im nie zaszkodzi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E0D" w:rsidRPr="009851B0" w:rsidRDefault="00731E0D" w:rsidP="00314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zainteresowanie </w:t>
      </w:r>
      <w:r w:rsidR="00F35FFF">
        <w:rPr>
          <w:rFonts w:ascii="Times New Roman" w:hAnsi="Times New Roman" w:cs="Times New Roman"/>
          <w:sz w:val="24"/>
          <w:szCs w:val="24"/>
        </w:rPr>
        <w:t xml:space="preserve">dzieci </w:t>
      </w:r>
      <w:r w:rsidRPr="009851B0">
        <w:rPr>
          <w:rFonts w:ascii="Times New Roman" w:hAnsi="Times New Roman" w:cs="Times New Roman"/>
          <w:sz w:val="24"/>
          <w:szCs w:val="24"/>
        </w:rPr>
        <w:t>zagadnieniem ochrony środowiska, w tym podniesienie świadomości i pogłębienie wiedzy ekologicznej i przyrodniczej;</w:t>
      </w:r>
    </w:p>
    <w:p w:rsidR="00FF1EA7" w:rsidRPr="009851B0" w:rsidRDefault="00FF1EA7" w:rsidP="00314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rozbudzenie zainteresowań przyrodniczych wśród młodych uczestników</w:t>
      </w:r>
      <w:r w:rsidR="001959DF"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D6D58" w:rsidRPr="009851B0" w:rsidRDefault="008D6D58" w:rsidP="00314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zachęcanie do obserwacji </w:t>
      </w:r>
      <w:r w:rsidR="00284407" w:rsidRPr="009851B0">
        <w:rPr>
          <w:rFonts w:ascii="Times New Roman" w:hAnsi="Times New Roman" w:cs="Times New Roman"/>
          <w:sz w:val="24"/>
          <w:szCs w:val="24"/>
        </w:rPr>
        <w:t xml:space="preserve">i poznawania piękna </w:t>
      </w:r>
      <w:r w:rsidR="00A32D6B" w:rsidRPr="009851B0">
        <w:rPr>
          <w:rFonts w:ascii="Times New Roman" w:hAnsi="Times New Roman" w:cs="Times New Roman"/>
          <w:sz w:val="24"/>
          <w:szCs w:val="24"/>
        </w:rPr>
        <w:t>przyrody</w:t>
      </w:r>
      <w:r w:rsidR="00BC0FCF" w:rsidRPr="009851B0">
        <w:rPr>
          <w:rFonts w:ascii="Times New Roman" w:hAnsi="Times New Roman" w:cs="Times New Roman"/>
          <w:sz w:val="24"/>
          <w:szCs w:val="24"/>
        </w:rPr>
        <w:t>;</w:t>
      </w:r>
    </w:p>
    <w:p w:rsidR="001959DF" w:rsidRPr="009851B0" w:rsidRDefault="001959DF" w:rsidP="00314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promocja Nadbużańskiego Parku Krajobrazowego i pogłębianie wiedzy na jego temat.</w:t>
      </w:r>
    </w:p>
    <w:p w:rsidR="00B65CED" w:rsidRPr="009851B0" w:rsidRDefault="00B65CED" w:rsidP="0031450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pacing w:val="5"/>
          <w:shd w:val="clear" w:color="auto" w:fill="FFFFFF"/>
        </w:rPr>
      </w:pPr>
    </w:p>
    <w:p w:rsidR="00611D06" w:rsidRPr="009851B0" w:rsidRDefault="00245A7E" w:rsidP="00772DC7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  <w:bookmarkStart w:id="0" w:name="_GoBack"/>
      <w:r w:rsidRPr="009851B0">
        <w:rPr>
          <w:b/>
          <w:shd w:val="clear" w:color="auto" w:fill="FFFFFF"/>
        </w:rPr>
        <w:t xml:space="preserve">§ </w:t>
      </w:r>
      <w:r w:rsidR="00524E53">
        <w:rPr>
          <w:b/>
          <w:shd w:val="clear" w:color="auto" w:fill="FFFFFF"/>
        </w:rPr>
        <w:t>5</w:t>
      </w:r>
      <w:r w:rsidR="00AE0127" w:rsidRPr="009851B0">
        <w:rPr>
          <w:b/>
          <w:shd w:val="clear" w:color="auto" w:fill="FFFFFF"/>
        </w:rPr>
        <w:t>.</w:t>
      </w:r>
    </w:p>
    <w:p w:rsidR="00611D06" w:rsidRPr="009851B0" w:rsidRDefault="00F86D80" w:rsidP="00772DC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 xml:space="preserve">Warunki i zasady udziału w </w:t>
      </w:r>
      <w:r w:rsidR="003C2B4C">
        <w:rPr>
          <w:b/>
          <w:shd w:val="clear" w:color="auto" w:fill="FFFFFF"/>
        </w:rPr>
        <w:t>wydarzeniu</w:t>
      </w:r>
    </w:p>
    <w:bookmarkEnd w:id="0"/>
    <w:p w:rsidR="00BF236E" w:rsidRPr="009851B0" w:rsidRDefault="00BF236E" w:rsidP="0031450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  <w:shd w:val="clear" w:color="auto" w:fill="FFFFFF"/>
        </w:rPr>
      </w:pPr>
    </w:p>
    <w:p w:rsidR="00AE0127" w:rsidRPr="00B65B27" w:rsidRDefault="00F86D80" w:rsidP="0031450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9851B0">
        <w:rPr>
          <w:shd w:val="clear" w:color="auto" w:fill="FFFFFF"/>
        </w:rPr>
        <w:t xml:space="preserve">Uczestnikami </w:t>
      </w:r>
      <w:r w:rsidR="00524E53">
        <w:rPr>
          <w:shd w:val="clear" w:color="auto" w:fill="FFFFFF"/>
        </w:rPr>
        <w:t>wydarzenia</w:t>
      </w:r>
      <w:r w:rsidR="00AE0127" w:rsidRPr="009851B0">
        <w:rPr>
          <w:shd w:val="clear" w:color="auto" w:fill="FFFFFF"/>
        </w:rPr>
        <w:t xml:space="preserve"> mogą być uczniowie z klas I-VIII szko</w:t>
      </w:r>
      <w:r w:rsidR="00A66831" w:rsidRPr="009851B0">
        <w:rPr>
          <w:shd w:val="clear" w:color="auto" w:fill="FFFFFF"/>
        </w:rPr>
        <w:t>ły podstawowej</w:t>
      </w:r>
      <w:r w:rsidR="00524E53">
        <w:rPr>
          <w:shd w:val="clear" w:color="auto" w:fill="FFFFFF"/>
        </w:rPr>
        <w:t>.</w:t>
      </w:r>
    </w:p>
    <w:p w:rsidR="00B65B27" w:rsidRPr="00B65B27" w:rsidRDefault="00B65B27" w:rsidP="0031450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Kartę zgłoszenia klasy (grupy) należy przesłać </w:t>
      </w:r>
      <w:r w:rsidRPr="00B65B27">
        <w:rPr>
          <w:b/>
        </w:rPr>
        <w:t xml:space="preserve">do dnia </w:t>
      </w:r>
      <w:r w:rsidR="004C4887">
        <w:rPr>
          <w:b/>
        </w:rPr>
        <w:t>04</w:t>
      </w:r>
      <w:r w:rsidRPr="00B65B27">
        <w:rPr>
          <w:b/>
        </w:rPr>
        <w:t>.</w:t>
      </w:r>
      <w:r w:rsidR="004C4887">
        <w:rPr>
          <w:b/>
        </w:rPr>
        <w:t>11</w:t>
      </w:r>
      <w:r w:rsidRPr="00B65B27">
        <w:rPr>
          <w:b/>
        </w:rPr>
        <w:t>.2022 roku do godz. 16.00</w:t>
      </w:r>
      <w:r w:rsidRPr="00B65B27">
        <w:t xml:space="preserve"> na adres: Nadbużański Park Krajobrazowy Kaliska 93, 07-130 Łochów lub e-mail: </w:t>
      </w:r>
      <w:hyperlink r:id="rId10" w:history="1">
        <w:r w:rsidRPr="00B65B27">
          <w:rPr>
            <w:rStyle w:val="Hipercze"/>
            <w:b/>
            <w:color w:val="auto"/>
          </w:rPr>
          <w:t>npk@parkiotwock.pl</w:t>
        </w:r>
      </w:hyperlink>
      <w:r>
        <w:rPr>
          <w:b/>
        </w:rPr>
        <w:t xml:space="preserve"> </w:t>
      </w:r>
    </w:p>
    <w:p w:rsidR="008E693D" w:rsidRDefault="00B65B27" w:rsidP="0031450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Udział w wydarzeniu polega na wysłuchaniu prelekcji pn. </w:t>
      </w:r>
      <w:r w:rsidRPr="008E693D">
        <w:rPr>
          <w:b/>
        </w:rPr>
        <w:t>„</w:t>
      </w:r>
      <w:r w:rsidR="00F4067A">
        <w:rPr>
          <w:b/>
        </w:rPr>
        <w:t xml:space="preserve">Zimujące gatunki ptaków </w:t>
      </w:r>
      <w:r w:rsidR="008D1A44" w:rsidRPr="008D1A44">
        <w:rPr>
          <w:b/>
        </w:rPr>
        <w:t>w Nadbużańskim Parku Krajobrazowym</w:t>
      </w:r>
      <w:r w:rsidRPr="008E693D">
        <w:rPr>
          <w:b/>
        </w:rPr>
        <w:t>”</w:t>
      </w:r>
      <w:r>
        <w:t>.</w:t>
      </w:r>
      <w:r w:rsidR="008E693D">
        <w:t xml:space="preserve"> </w:t>
      </w:r>
    </w:p>
    <w:p w:rsidR="00B65B27" w:rsidRDefault="00B65B27" w:rsidP="0031450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>
        <w:t>Klasa (grupa) uczestnicząca w wydarzeniu otrzymuje pamiątkowy dyplom.</w:t>
      </w:r>
    </w:p>
    <w:p w:rsidR="00B65CED" w:rsidRDefault="00524E53" w:rsidP="0031450D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rStyle w:val="Hipercze"/>
          <w:color w:val="auto"/>
          <w:u w:val="none"/>
        </w:rPr>
      </w:pPr>
      <w:r w:rsidRPr="00B65B27">
        <w:rPr>
          <w:b/>
          <w:shd w:val="clear" w:color="auto" w:fill="FFFFFF"/>
        </w:rPr>
        <w:t>Potwierdzenie uczestnictwa</w:t>
      </w:r>
      <w:r>
        <w:rPr>
          <w:shd w:val="clear" w:color="auto" w:fill="FFFFFF"/>
        </w:rPr>
        <w:t xml:space="preserve"> </w:t>
      </w:r>
      <w:r w:rsidR="00B65B27">
        <w:rPr>
          <w:shd w:val="clear" w:color="auto" w:fill="FFFFFF"/>
        </w:rPr>
        <w:t xml:space="preserve">i </w:t>
      </w:r>
      <w:r w:rsidR="00B65B27" w:rsidRPr="00B65B27">
        <w:rPr>
          <w:b/>
          <w:shd w:val="clear" w:color="auto" w:fill="FFFFFF"/>
        </w:rPr>
        <w:t>oświadczenie nauczyciela</w:t>
      </w:r>
      <w:r w:rsidR="00B65B27">
        <w:rPr>
          <w:shd w:val="clear" w:color="auto" w:fill="FFFFFF"/>
        </w:rPr>
        <w:t xml:space="preserve"> </w:t>
      </w:r>
      <w:r>
        <w:rPr>
          <w:shd w:val="clear" w:color="auto" w:fill="FFFFFF"/>
        </w:rPr>
        <w:t>w wydarzeniu</w:t>
      </w:r>
      <w:r w:rsidR="00B65B27">
        <w:rPr>
          <w:shd w:val="clear" w:color="auto" w:fill="FFFFFF"/>
        </w:rPr>
        <w:t xml:space="preserve"> </w:t>
      </w:r>
      <w:r w:rsidR="00F771AA">
        <w:rPr>
          <w:shd w:val="clear" w:color="auto" w:fill="FFFFFF"/>
        </w:rPr>
        <w:t>należy</w:t>
      </w:r>
      <w:r w:rsidR="00372524" w:rsidRPr="009851B0">
        <w:rPr>
          <w:shd w:val="clear" w:color="auto" w:fill="FFFFFF"/>
        </w:rPr>
        <w:t xml:space="preserve"> przesyłać </w:t>
      </w:r>
      <w:r w:rsidR="00372524" w:rsidRPr="009851B0">
        <w:rPr>
          <w:b/>
          <w:shd w:val="clear" w:color="auto" w:fill="FFFFFF"/>
        </w:rPr>
        <w:t xml:space="preserve">do dnia </w:t>
      </w:r>
      <w:r w:rsidR="004C4887">
        <w:rPr>
          <w:b/>
          <w:shd w:val="clear" w:color="auto" w:fill="FFFFFF"/>
        </w:rPr>
        <w:t>04</w:t>
      </w:r>
      <w:r w:rsidR="00B80833" w:rsidRPr="009851B0">
        <w:rPr>
          <w:b/>
          <w:shd w:val="clear" w:color="auto" w:fill="FFFFFF"/>
        </w:rPr>
        <w:t>.</w:t>
      </w:r>
      <w:r w:rsidR="004C4887">
        <w:rPr>
          <w:b/>
          <w:shd w:val="clear" w:color="auto" w:fill="FFFFFF"/>
        </w:rPr>
        <w:t>11</w:t>
      </w:r>
      <w:r w:rsidR="00B80833" w:rsidRPr="009851B0">
        <w:rPr>
          <w:b/>
          <w:shd w:val="clear" w:color="auto" w:fill="FFFFFF"/>
        </w:rPr>
        <w:t>.</w:t>
      </w:r>
      <w:r w:rsidR="00372524" w:rsidRPr="009851B0">
        <w:rPr>
          <w:b/>
          <w:shd w:val="clear" w:color="auto" w:fill="FFFFFF"/>
        </w:rPr>
        <w:t>202</w:t>
      </w:r>
      <w:r w:rsidR="00B65B27">
        <w:rPr>
          <w:b/>
          <w:shd w:val="clear" w:color="auto" w:fill="FFFFFF"/>
        </w:rPr>
        <w:t>2</w:t>
      </w:r>
      <w:r w:rsidR="00372524" w:rsidRPr="009851B0">
        <w:rPr>
          <w:b/>
          <w:shd w:val="clear" w:color="auto" w:fill="FFFFFF"/>
        </w:rPr>
        <w:t xml:space="preserve"> roku</w:t>
      </w:r>
      <w:r w:rsidR="00F771AA">
        <w:rPr>
          <w:b/>
          <w:shd w:val="clear" w:color="auto" w:fill="FFFFFF"/>
        </w:rPr>
        <w:t xml:space="preserve"> do godz. 16.00</w:t>
      </w:r>
      <w:r w:rsidR="00372524" w:rsidRPr="009851B0">
        <w:t xml:space="preserve"> na adres: </w:t>
      </w:r>
      <w:r w:rsidR="00C83102" w:rsidRPr="009851B0">
        <w:t xml:space="preserve">Nadbużański Park Krajobrazowy </w:t>
      </w:r>
      <w:r w:rsidR="00372524" w:rsidRPr="009851B0">
        <w:t xml:space="preserve">Kaliska 93, 07-130 Łochów lub </w:t>
      </w:r>
      <w:r w:rsidR="00731E0D" w:rsidRPr="009851B0">
        <w:t>e-mail</w:t>
      </w:r>
      <w:r w:rsidR="00B65CED" w:rsidRPr="009851B0">
        <w:t>:</w:t>
      </w:r>
      <w:r w:rsidR="00372524" w:rsidRPr="009851B0">
        <w:t xml:space="preserve"> </w:t>
      </w:r>
      <w:hyperlink r:id="rId11" w:history="1">
        <w:r w:rsidR="00176701" w:rsidRPr="00176701">
          <w:rPr>
            <w:rStyle w:val="Hipercze"/>
            <w:b/>
            <w:color w:val="auto"/>
          </w:rPr>
          <w:t>npk@parkiotwock.pl</w:t>
        </w:r>
      </w:hyperlink>
      <w:r w:rsidR="00B65B27">
        <w:rPr>
          <w:rStyle w:val="Hipercze"/>
          <w:color w:val="auto"/>
          <w:u w:val="none"/>
        </w:rPr>
        <w:t xml:space="preserve"> </w:t>
      </w:r>
    </w:p>
    <w:p w:rsidR="00137C6D" w:rsidRPr="003C2B4C" w:rsidRDefault="00137C6D" w:rsidP="0031450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dla uczestników wydarzenia ogłoszony jest Konkurs Plastyczny pn. </w:t>
      </w:r>
      <w:r w:rsidR="00057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57B19" w:rsidRPr="00057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9718A" w:rsidRPr="00C971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mowi skrzydlaci mieszkańcy Doliny Bugu”</w:t>
      </w:r>
      <w:r w:rsidR="00057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sobny regulamin w pliku - </w:t>
      </w:r>
      <w:r w:rsidRPr="00137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Konkursu Plastycznego „</w:t>
      </w:r>
      <w:r w:rsidR="00C9718A" w:rsidRPr="00C971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mowi skrzydlaci mieszkańcy Doliny Bugu”</w:t>
      </w:r>
      <w:r w:rsidR="00C971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46552" w:rsidRPr="0031450D" w:rsidRDefault="00B17EDF" w:rsidP="0031450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B4C">
        <w:rPr>
          <w:rFonts w:ascii="Times New Roman" w:hAnsi="Times New Roman" w:cs="Times New Roman"/>
          <w:sz w:val="24"/>
          <w:szCs w:val="24"/>
        </w:rPr>
        <w:t xml:space="preserve">Zapytania dotyczące </w:t>
      </w:r>
      <w:r w:rsidR="00524E53" w:rsidRPr="003C2B4C">
        <w:rPr>
          <w:rFonts w:ascii="Times New Roman" w:hAnsi="Times New Roman" w:cs="Times New Roman"/>
          <w:sz w:val="24"/>
          <w:szCs w:val="24"/>
        </w:rPr>
        <w:t xml:space="preserve">wydarzenia </w:t>
      </w:r>
      <w:r w:rsidRPr="003C2B4C">
        <w:rPr>
          <w:rFonts w:ascii="Times New Roman" w:hAnsi="Times New Roman" w:cs="Times New Roman"/>
          <w:sz w:val="24"/>
          <w:szCs w:val="24"/>
        </w:rPr>
        <w:t xml:space="preserve">należy kierować na adres </w:t>
      </w:r>
      <w:r w:rsidR="00731E0D" w:rsidRPr="003C2B4C">
        <w:rPr>
          <w:rFonts w:ascii="Times New Roman" w:hAnsi="Times New Roman" w:cs="Times New Roman"/>
          <w:sz w:val="24"/>
          <w:szCs w:val="24"/>
        </w:rPr>
        <w:t>e-mail</w:t>
      </w:r>
      <w:r w:rsidRPr="003C2B4C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176701" w:rsidRPr="003C2B4C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npk@parkiotwock.pl</w:t>
        </w:r>
      </w:hyperlink>
      <w:r w:rsidRPr="003C2B4C">
        <w:rPr>
          <w:rFonts w:ascii="Times New Roman" w:hAnsi="Times New Roman" w:cs="Times New Roman"/>
          <w:sz w:val="24"/>
          <w:szCs w:val="24"/>
        </w:rPr>
        <w:t xml:space="preserve"> lub tel. 25 644 13 71.</w:t>
      </w:r>
    </w:p>
    <w:p w:rsidR="0031450D" w:rsidRPr="003C2B4C" w:rsidRDefault="0031450D" w:rsidP="0031450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informuje, że liczba miejsc w wydarzeniu jest ograniczona – 12 klas. Liczy się kolejność zgłoszeń. Jedna placówka oświatowa może zgłosić maksymalnie  3 grupy.</w:t>
      </w:r>
    </w:p>
    <w:p w:rsidR="00731E0D" w:rsidRPr="009851B0" w:rsidRDefault="00731E0D" w:rsidP="0031450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FE6120" w:rsidRPr="00FE6120" w:rsidRDefault="00FE6120" w:rsidP="00FE61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E6120" w:rsidRPr="00FE6120" w:rsidSect="005D481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E2A" w:rsidRDefault="000C1E2A" w:rsidP="00CD11BE">
      <w:pPr>
        <w:spacing w:after="0" w:line="240" w:lineRule="auto"/>
      </w:pPr>
      <w:r>
        <w:separator/>
      </w:r>
    </w:p>
  </w:endnote>
  <w:endnote w:type="continuationSeparator" w:id="0">
    <w:p w:rsidR="000C1E2A" w:rsidRDefault="000C1E2A" w:rsidP="00CD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E2A" w:rsidRDefault="000C1E2A" w:rsidP="00CD11BE">
      <w:pPr>
        <w:spacing w:after="0" w:line="240" w:lineRule="auto"/>
      </w:pPr>
      <w:r>
        <w:separator/>
      </w:r>
    </w:p>
  </w:footnote>
  <w:footnote w:type="continuationSeparator" w:id="0">
    <w:p w:rsidR="000C1E2A" w:rsidRDefault="000C1E2A" w:rsidP="00CD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ED5"/>
    <w:multiLevelType w:val="hybridMultilevel"/>
    <w:tmpl w:val="5406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374EC"/>
    <w:multiLevelType w:val="hybridMultilevel"/>
    <w:tmpl w:val="A56A67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7C3437"/>
    <w:multiLevelType w:val="hybridMultilevel"/>
    <w:tmpl w:val="7CC4F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E39B4"/>
    <w:multiLevelType w:val="hybridMultilevel"/>
    <w:tmpl w:val="CB5C2B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95A44"/>
    <w:multiLevelType w:val="hybridMultilevel"/>
    <w:tmpl w:val="C68E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1D09"/>
    <w:multiLevelType w:val="hybridMultilevel"/>
    <w:tmpl w:val="7374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0C09E6"/>
    <w:multiLevelType w:val="hybridMultilevel"/>
    <w:tmpl w:val="F4C26B20"/>
    <w:lvl w:ilvl="0" w:tplc="1B6EB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97EBF"/>
    <w:multiLevelType w:val="hybridMultilevel"/>
    <w:tmpl w:val="772EB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533683"/>
    <w:multiLevelType w:val="hybridMultilevel"/>
    <w:tmpl w:val="E540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E1"/>
    <w:rsid w:val="00057B19"/>
    <w:rsid w:val="00061BC0"/>
    <w:rsid w:val="00066320"/>
    <w:rsid w:val="000C1E2A"/>
    <w:rsid w:val="000D637D"/>
    <w:rsid w:val="00100E3A"/>
    <w:rsid w:val="0011604C"/>
    <w:rsid w:val="00137C6D"/>
    <w:rsid w:val="001420D7"/>
    <w:rsid w:val="00176701"/>
    <w:rsid w:val="001837DB"/>
    <w:rsid w:val="00190737"/>
    <w:rsid w:val="001959DF"/>
    <w:rsid w:val="00195B25"/>
    <w:rsid w:val="00196890"/>
    <w:rsid w:val="001B7592"/>
    <w:rsid w:val="001E17EC"/>
    <w:rsid w:val="00245A7E"/>
    <w:rsid w:val="0025771E"/>
    <w:rsid w:val="00274135"/>
    <w:rsid w:val="0027618D"/>
    <w:rsid w:val="00284407"/>
    <w:rsid w:val="002A3175"/>
    <w:rsid w:val="002C546A"/>
    <w:rsid w:val="002D2C3E"/>
    <w:rsid w:val="003008D5"/>
    <w:rsid w:val="00300DB0"/>
    <w:rsid w:val="0031450D"/>
    <w:rsid w:val="003323D8"/>
    <w:rsid w:val="00372524"/>
    <w:rsid w:val="003C2B4C"/>
    <w:rsid w:val="00446552"/>
    <w:rsid w:val="00455C5A"/>
    <w:rsid w:val="004628F1"/>
    <w:rsid w:val="00463EC6"/>
    <w:rsid w:val="004C4887"/>
    <w:rsid w:val="00524E53"/>
    <w:rsid w:val="00526081"/>
    <w:rsid w:val="005263C3"/>
    <w:rsid w:val="005D1C3A"/>
    <w:rsid w:val="0060546D"/>
    <w:rsid w:val="00611D06"/>
    <w:rsid w:val="00613D81"/>
    <w:rsid w:val="00642D4F"/>
    <w:rsid w:val="00653A8A"/>
    <w:rsid w:val="00664840"/>
    <w:rsid w:val="00690778"/>
    <w:rsid w:val="00693993"/>
    <w:rsid w:val="00694F72"/>
    <w:rsid w:val="006B6CA7"/>
    <w:rsid w:val="006D32D3"/>
    <w:rsid w:val="006F07B8"/>
    <w:rsid w:val="006F0E16"/>
    <w:rsid w:val="00731E0D"/>
    <w:rsid w:val="0075151A"/>
    <w:rsid w:val="007635EF"/>
    <w:rsid w:val="00772DC7"/>
    <w:rsid w:val="00780853"/>
    <w:rsid w:val="007B6491"/>
    <w:rsid w:val="007B6C17"/>
    <w:rsid w:val="007C75CA"/>
    <w:rsid w:val="007D514A"/>
    <w:rsid w:val="007E1AC2"/>
    <w:rsid w:val="007F0508"/>
    <w:rsid w:val="007F5925"/>
    <w:rsid w:val="0082678B"/>
    <w:rsid w:val="00863B30"/>
    <w:rsid w:val="00884ABB"/>
    <w:rsid w:val="00885606"/>
    <w:rsid w:val="008A57CC"/>
    <w:rsid w:val="008D0DC1"/>
    <w:rsid w:val="008D1A44"/>
    <w:rsid w:val="008D6D58"/>
    <w:rsid w:val="008E693D"/>
    <w:rsid w:val="009164A4"/>
    <w:rsid w:val="009303FD"/>
    <w:rsid w:val="009314A5"/>
    <w:rsid w:val="00975286"/>
    <w:rsid w:val="009851B0"/>
    <w:rsid w:val="009A41B3"/>
    <w:rsid w:val="009A5BD8"/>
    <w:rsid w:val="009E07DE"/>
    <w:rsid w:val="009E16E8"/>
    <w:rsid w:val="009E4701"/>
    <w:rsid w:val="00A3094C"/>
    <w:rsid w:val="00A32D6B"/>
    <w:rsid w:val="00A434FC"/>
    <w:rsid w:val="00A66831"/>
    <w:rsid w:val="00A85226"/>
    <w:rsid w:val="00AE0127"/>
    <w:rsid w:val="00AE4E59"/>
    <w:rsid w:val="00AF3B54"/>
    <w:rsid w:val="00B15C04"/>
    <w:rsid w:val="00B17EDF"/>
    <w:rsid w:val="00B65B27"/>
    <w:rsid w:val="00B65CED"/>
    <w:rsid w:val="00B67BD3"/>
    <w:rsid w:val="00B80833"/>
    <w:rsid w:val="00B8392F"/>
    <w:rsid w:val="00BA5580"/>
    <w:rsid w:val="00BA593E"/>
    <w:rsid w:val="00BC0208"/>
    <w:rsid w:val="00BC0FCF"/>
    <w:rsid w:val="00BC5B87"/>
    <w:rsid w:val="00BD44E2"/>
    <w:rsid w:val="00BE5D61"/>
    <w:rsid w:val="00BF236E"/>
    <w:rsid w:val="00C011E1"/>
    <w:rsid w:val="00C230C0"/>
    <w:rsid w:val="00C23181"/>
    <w:rsid w:val="00C4128E"/>
    <w:rsid w:val="00C70EA4"/>
    <w:rsid w:val="00C83102"/>
    <w:rsid w:val="00C846F3"/>
    <w:rsid w:val="00C92A73"/>
    <w:rsid w:val="00C9718A"/>
    <w:rsid w:val="00CA5EC3"/>
    <w:rsid w:val="00CB40FF"/>
    <w:rsid w:val="00CC20F0"/>
    <w:rsid w:val="00CD11BE"/>
    <w:rsid w:val="00CD441F"/>
    <w:rsid w:val="00CD63B8"/>
    <w:rsid w:val="00D23E26"/>
    <w:rsid w:val="00D261B7"/>
    <w:rsid w:val="00D36237"/>
    <w:rsid w:val="00D37846"/>
    <w:rsid w:val="00D80259"/>
    <w:rsid w:val="00D91C23"/>
    <w:rsid w:val="00D958E1"/>
    <w:rsid w:val="00DA7673"/>
    <w:rsid w:val="00DA78C9"/>
    <w:rsid w:val="00DC4FD2"/>
    <w:rsid w:val="00DE2256"/>
    <w:rsid w:val="00DF0DCF"/>
    <w:rsid w:val="00E02866"/>
    <w:rsid w:val="00E20035"/>
    <w:rsid w:val="00E25B8F"/>
    <w:rsid w:val="00E46156"/>
    <w:rsid w:val="00E46E11"/>
    <w:rsid w:val="00E5108C"/>
    <w:rsid w:val="00E57285"/>
    <w:rsid w:val="00E7395D"/>
    <w:rsid w:val="00ED2536"/>
    <w:rsid w:val="00F14473"/>
    <w:rsid w:val="00F16F0E"/>
    <w:rsid w:val="00F35FFF"/>
    <w:rsid w:val="00F4067A"/>
    <w:rsid w:val="00F771AA"/>
    <w:rsid w:val="00F86D80"/>
    <w:rsid w:val="00FC321D"/>
    <w:rsid w:val="00FC4633"/>
    <w:rsid w:val="00FE6120"/>
    <w:rsid w:val="00FF1EA7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19037-6B94-4AC1-9D7E-458E8F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6D58"/>
    <w:rPr>
      <w:b/>
      <w:bCs/>
    </w:rPr>
  </w:style>
  <w:style w:type="paragraph" w:styleId="Bezodstpw">
    <w:name w:val="No Spacing"/>
    <w:uiPriority w:val="1"/>
    <w:qFormat/>
    <w:rsid w:val="008D6D5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1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5CE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1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1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5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k@parkiotw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k@parkiotwoc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kacjanpk@parkiotwoc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1656-453C-407F-B31C-C2D6360E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asus</dc:creator>
  <cp:lastModifiedBy>Parki1</cp:lastModifiedBy>
  <cp:revision>46</cp:revision>
  <cp:lastPrinted>2021-12-17T14:15:00Z</cp:lastPrinted>
  <dcterms:created xsi:type="dcterms:W3CDTF">2021-12-17T13:37:00Z</dcterms:created>
  <dcterms:modified xsi:type="dcterms:W3CDTF">2022-10-20T07:30:00Z</dcterms:modified>
</cp:coreProperties>
</file>